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E3" w:rsidRPr="00A00E9A" w:rsidRDefault="00A00E9A" w:rsidP="00A00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иза ОПОП  в 2013году</w:t>
      </w:r>
    </w:p>
    <w:p w:rsidR="000B53E3" w:rsidRDefault="000B53E3" w:rsidP="000B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г. на </w:t>
      </w:r>
      <w:r w:rsidR="00A00E9A">
        <w:rPr>
          <w:rFonts w:ascii="Times New Roman" w:hAnsi="Times New Roman" w:cs="Times New Roman"/>
          <w:sz w:val="28"/>
          <w:szCs w:val="28"/>
        </w:rPr>
        <w:t xml:space="preserve"> техническую </w:t>
      </w:r>
      <w:r>
        <w:rPr>
          <w:rFonts w:ascii="Times New Roman" w:hAnsi="Times New Roman" w:cs="Times New Roman"/>
          <w:sz w:val="28"/>
          <w:szCs w:val="28"/>
        </w:rPr>
        <w:t xml:space="preserve">экспертизу было принято </w:t>
      </w:r>
      <w:r w:rsidR="002C20FF">
        <w:rPr>
          <w:rFonts w:ascii="Times New Roman" w:hAnsi="Times New Roman" w:cs="Times New Roman"/>
          <w:sz w:val="28"/>
          <w:szCs w:val="28"/>
        </w:rPr>
        <w:t xml:space="preserve">12 образовательных программ из 8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, </w:t>
      </w:r>
      <w:r w:rsidR="002C20FF">
        <w:rPr>
          <w:rFonts w:ascii="Times New Roman" w:hAnsi="Times New Roman" w:cs="Times New Roman"/>
          <w:sz w:val="28"/>
          <w:szCs w:val="28"/>
        </w:rPr>
        <w:t xml:space="preserve"> в том числе  1 ОПОП была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  ОУ  СПО  и 6 из ОУ НПО. </w:t>
      </w:r>
    </w:p>
    <w:tbl>
      <w:tblPr>
        <w:tblStyle w:val="a3"/>
        <w:tblW w:w="0" w:type="auto"/>
        <w:tblLook w:val="04A0"/>
      </w:tblPr>
      <w:tblGrid>
        <w:gridCol w:w="801"/>
        <w:gridCol w:w="1948"/>
        <w:gridCol w:w="2775"/>
        <w:gridCol w:w="2019"/>
        <w:gridCol w:w="2028"/>
      </w:tblGrid>
      <w:tr w:rsidR="000B53E3" w:rsidRPr="00CB5298" w:rsidTr="00CB5298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CB5298" w:rsidP="00C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0B53E3"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0B53E3"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B53E3"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О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Ф.И.О. экспертов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32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2B3D65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3E3" w:rsidRPr="00CB5298">
              <w:rPr>
                <w:rFonts w:ascii="Times New Roman" w:hAnsi="Times New Roman" w:cs="Times New Roman"/>
                <w:sz w:val="24"/>
                <w:szCs w:val="24"/>
              </w:rPr>
              <w:t>ортно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Толкачева В.А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26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родавец, контролер, касси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10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CF412D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E3" w:rsidRPr="00CB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10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Лещева Н.Н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Толкачева В.А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CF412D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3E3" w:rsidRPr="00CB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10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Кронеберг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F93A1C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12D" w:rsidRPr="00CB5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19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Заева З.Д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12D" w:rsidRPr="00CB5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Кронеберг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B53E3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412D" w:rsidRPr="00CB5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ТЭПК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Кронеберг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3E3" w:rsidRPr="00CB5298" w:rsidRDefault="000B53E3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CF412D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CF412D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F412D" w:rsidRPr="00CB5298" w:rsidRDefault="00CF412D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CF412D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ТМТТ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CF412D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CF412D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</w:t>
            </w:r>
          </w:p>
          <w:p w:rsidR="00CF412D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  <w:r w:rsidR="00CF412D" w:rsidRPr="00CB5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CF412D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CF412D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CF412D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2D" w:rsidRPr="00CB5298" w:rsidRDefault="00CF412D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919" w:rsidRPr="00CB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41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</w:t>
            </w:r>
          </w:p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Евдокимова О.Б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412D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915919" w:rsidRPr="00CB5298" w:rsidTr="002F77D6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F93A1C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F93A1C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41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F93A1C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F93A1C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F93A1C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915919" w:rsidRPr="00CB5298" w:rsidTr="002F77D6">
        <w:trPr>
          <w:trHeight w:val="1028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2F77D6" w:rsidP="002F77D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A1C" w:rsidRPr="00CB5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ПУ № 41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 xml:space="preserve">Продавец, контролер- кассир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Лещева Н.Н.</w:t>
            </w:r>
          </w:p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9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  <w:p w:rsidR="00915919" w:rsidRPr="00CB5298" w:rsidRDefault="00915919" w:rsidP="00CB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E3" w:rsidRDefault="000B53E3" w:rsidP="00CB52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6184" w:rsidRDefault="00AA6184"/>
    <w:sectPr w:rsidR="00AA6184" w:rsidSect="00AA6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53E3"/>
    <w:rsid w:val="00093668"/>
    <w:rsid w:val="000B53E3"/>
    <w:rsid w:val="002B3D65"/>
    <w:rsid w:val="002C20FF"/>
    <w:rsid w:val="002F77D6"/>
    <w:rsid w:val="004D414E"/>
    <w:rsid w:val="0064667A"/>
    <w:rsid w:val="006B7A91"/>
    <w:rsid w:val="006E0724"/>
    <w:rsid w:val="00915919"/>
    <w:rsid w:val="00A00E9A"/>
    <w:rsid w:val="00AA6184"/>
    <w:rsid w:val="00BE0D28"/>
    <w:rsid w:val="00C71537"/>
    <w:rsid w:val="00CB5298"/>
    <w:rsid w:val="00CF412D"/>
    <w:rsid w:val="00F9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13A3-DDAC-4720-B554-8BAB4AEC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DPO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nko</dc:creator>
  <cp:keywords/>
  <dc:description/>
  <cp:lastModifiedBy>Aleksenko</cp:lastModifiedBy>
  <cp:revision>7</cp:revision>
  <cp:lastPrinted>2013-03-18T23:40:00Z</cp:lastPrinted>
  <dcterms:created xsi:type="dcterms:W3CDTF">2013-03-18T11:50:00Z</dcterms:created>
  <dcterms:modified xsi:type="dcterms:W3CDTF">2013-03-18T23:48:00Z</dcterms:modified>
</cp:coreProperties>
</file>